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3D" w:rsidRPr="005F4A3D" w:rsidRDefault="005F4A3D" w:rsidP="005F4A3D"/>
    <w:sectPr w:rsidR="005F4A3D" w:rsidRPr="005F4A3D" w:rsidSect="003F4E0F">
      <w:headerReference w:type="default" r:id="rId7"/>
      <w:headerReference w:type="first" r:id="rId8"/>
      <w:footerReference w:type="first" r:id="rId9"/>
      <w:pgSz w:w="11906" w:h="16838"/>
      <w:pgMar w:top="3175" w:right="2495" w:bottom="624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62B" w:rsidRDefault="00F8362B" w:rsidP="00300F57">
      <w:pPr>
        <w:spacing w:after="0" w:line="240" w:lineRule="auto"/>
      </w:pPr>
      <w:r>
        <w:separator/>
      </w:r>
    </w:p>
  </w:endnote>
  <w:endnote w:type="continuationSeparator" w:id="0">
    <w:p w:rsidR="00F8362B" w:rsidRDefault="00F8362B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dikal WU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CBF" w:rsidRDefault="005F4A3D" w:rsidP="00EA3CBF">
    <w:pPr>
      <w:pStyle w:val="Stopka"/>
      <w:tabs>
        <w:tab w:val="clear" w:pos="4536"/>
        <w:tab w:val="clear" w:pos="9072"/>
        <w:tab w:val="left" w:pos="668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9" type="#_x0000_t75" style="position:absolute;margin-left:423.9pt;margin-top:-121.05pt;width:114.1pt;height:147.75pt;z-index:-251637248" wrapcoords="10232 0 -142 0 -142 16447 284 21490 21600 21490 21600 1206 18474 439 15063 0 10232 0">
          <v:imagedata r:id="rId1" o:title="stopka Blankiet ITLiMS EN"/>
          <w10:wrap type="tight"/>
        </v:shape>
      </w:pict>
    </w:r>
    <w:r w:rsidR="00EA3CBF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62B" w:rsidRDefault="00F8362B" w:rsidP="00300F57">
      <w:pPr>
        <w:spacing w:after="0" w:line="240" w:lineRule="auto"/>
      </w:pPr>
      <w:r>
        <w:separator/>
      </w:r>
    </w:p>
  </w:footnote>
  <w:footnote w:type="continuationSeparator" w:id="0">
    <w:p w:rsidR="00F8362B" w:rsidRDefault="00F8362B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97E" w:rsidRPr="009E02E5" w:rsidRDefault="005F4A3D" w:rsidP="000A52DA">
    <w:pPr>
      <w:pStyle w:val="Nagwek"/>
      <w:tabs>
        <w:tab w:val="clear" w:pos="4536"/>
        <w:tab w:val="clear" w:pos="9072"/>
        <w:tab w:val="left" w:pos="291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margin-left:-56.7pt;margin-top:-56.7pt;width:594.6pt;height:110.35pt;z-index:-251639296" wrapcoords="-39 0 -39 19482 510 20329 1999 20965 5449 21388 7409 21388 7448 20329 17641 20329 21600 19482 21600 0 -39 0">
          <v:imagedata r:id="rId1" o:title="naglowek 2 Blankiet ITLiMS EN"/>
          <w10:wrap type="tight"/>
        </v:shape>
      </w:pict>
    </w:r>
    <w:r w:rsidR="000A52DA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97E" w:rsidRDefault="005F4A3D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style="position:absolute;margin-left:-56.7pt;margin-top:-56.7pt;width:594.7pt;height:110.35pt;z-index:-251641344" wrapcoords="-39 0 -39 19482 510 20329 1999 20965 5449 21388 7409 21388 19130 21176 19091 20329 20934 20329 21600 19482 21600 0 -39 0">
          <v:imagedata r:id="rId1" o:title="naglowek 1 Blankiet ITLiMS EN"/>
          <w10:wrap type="tight"/>
        </v:shape>
      </w:pict>
    </w:r>
  </w:p>
  <w:p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:rsidR="004446F8" w:rsidRDefault="004446F8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036C6"/>
    <w:rsid w:val="000355E3"/>
    <w:rsid w:val="000A52DA"/>
    <w:rsid w:val="000A66EC"/>
    <w:rsid w:val="0011722C"/>
    <w:rsid w:val="00187096"/>
    <w:rsid w:val="0019124A"/>
    <w:rsid w:val="002B5F76"/>
    <w:rsid w:val="002F3851"/>
    <w:rsid w:val="00300F57"/>
    <w:rsid w:val="0036022D"/>
    <w:rsid w:val="003F1458"/>
    <w:rsid w:val="003F4E0F"/>
    <w:rsid w:val="004446F8"/>
    <w:rsid w:val="0046364C"/>
    <w:rsid w:val="004C4559"/>
    <w:rsid w:val="005131F6"/>
    <w:rsid w:val="0054600E"/>
    <w:rsid w:val="00550F5C"/>
    <w:rsid w:val="00566263"/>
    <w:rsid w:val="005C3FB4"/>
    <w:rsid w:val="005F4A3D"/>
    <w:rsid w:val="00612516"/>
    <w:rsid w:val="00621DEC"/>
    <w:rsid w:val="00642EF7"/>
    <w:rsid w:val="00665235"/>
    <w:rsid w:val="006B6240"/>
    <w:rsid w:val="006E4A90"/>
    <w:rsid w:val="007A37E7"/>
    <w:rsid w:val="007F32FE"/>
    <w:rsid w:val="008036C6"/>
    <w:rsid w:val="00847ADE"/>
    <w:rsid w:val="008C0F0C"/>
    <w:rsid w:val="008C6791"/>
    <w:rsid w:val="008E062C"/>
    <w:rsid w:val="008F298D"/>
    <w:rsid w:val="00926E26"/>
    <w:rsid w:val="00933136"/>
    <w:rsid w:val="00982D2D"/>
    <w:rsid w:val="009942D0"/>
    <w:rsid w:val="009A4367"/>
    <w:rsid w:val="009E02E5"/>
    <w:rsid w:val="00A20B15"/>
    <w:rsid w:val="00A53C04"/>
    <w:rsid w:val="00A71B4A"/>
    <w:rsid w:val="00AC72EE"/>
    <w:rsid w:val="00AC7302"/>
    <w:rsid w:val="00AD1397"/>
    <w:rsid w:val="00B86524"/>
    <w:rsid w:val="00C0747C"/>
    <w:rsid w:val="00C07F8C"/>
    <w:rsid w:val="00C20FC2"/>
    <w:rsid w:val="00C54513"/>
    <w:rsid w:val="00C67276"/>
    <w:rsid w:val="00CE17F2"/>
    <w:rsid w:val="00CF351D"/>
    <w:rsid w:val="00D05F17"/>
    <w:rsid w:val="00D64405"/>
    <w:rsid w:val="00E23D42"/>
    <w:rsid w:val="00E47C8B"/>
    <w:rsid w:val="00E81B08"/>
    <w:rsid w:val="00EA3CBF"/>
    <w:rsid w:val="00ED3E73"/>
    <w:rsid w:val="00F27199"/>
    <w:rsid w:val="00F5297E"/>
    <w:rsid w:val="00F739B4"/>
    <w:rsid w:val="00F8362B"/>
    <w:rsid w:val="00FA017A"/>
    <w:rsid w:val="00FA17E0"/>
    <w:rsid w:val="00FE0DBC"/>
    <w:rsid w:val="00FE1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5F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5F6685-5C2C-461D-B6E4-B0E562AB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</Template>
  <TotalTime>101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bastianT</cp:lastModifiedBy>
  <cp:revision>23</cp:revision>
  <cp:lastPrinted>2019-09-16T07:38:00Z</cp:lastPrinted>
  <dcterms:created xsi:type="dcterms:W3CDTF">2020-03-30T22:05:00Z</dcterms:created>
  <dcterms:modified xsi:type="dcterms:W3CDTF">2021-02-23T19:16:00Z</dcterms:modified>
</cp:coreProperties>
</file>